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5769" w14:textId="178C2070" w:rsidR="00147552" w:rsidRDefault="00935EC5" w:rsidP="00147552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bookmarkStart w:id="0" w:name="_Hlk105411132"/>
      <w:r w:rsidR="00147552" w:rsidRPr="00B838C1">
        <w:rPr>
          <w:b/>
          <w:bCs/>
          <w:color w:val="000000"/>
          <w:lang w:val="en-US"/>
        </w:rPr>
        <w:t>Ju</w:t>
      </w:r>
      <w:r w:rsidR="00147552">
        <w:rPr>
          <w:b/>
          <w:bCs/>
          <w:color w:val="000000"/>
          <w:lang w:val="en-US"/>
        </w:rPr>
        <w:t xml:space="preserve">ly 05, </w:t>
      </w:r>
      <w:r w:rsidR="00147552" w:rsidRPr="00B838C1">
        <w:rPr>
          <w:b/>
          <w:bCs/>
          <w:color w:val="000000"/>
          <w:lang w:val="en-US"/>
        </w:rPr>
        <w:t>202</w:t>
      </w:r>
      <w:r w:rsidR="00147552" w:rsidRPr="00B838C1">
        <w:rPr>
          <w:b/>
          <w:bCs/>
          <w:color w:val="000000"/>
          <w:lang w:val="uk-UA"/>
        </w:rPr>
        <w:t>2</w:t>
      </w:r>
      <w:r w:rsidR="00147552" w:rsidRPr="007A32AB">
        <w:rPr>
          <w:color w:val="000000"/>
          <w:lang w:val="en-US"/>
        </w:rPr>
        <w:t xml:space="preserve"> </w:t>
      </w:r>
      <w:bookmarkEnd w:id="0"/>
      <w:r w:rsidR="00147552" w:rsidRPr="007A32AB">
        <w:rPr>
          <w:lang w:val="en-US"/>
        </w:rPr>
        <w:t>on the following</w:t>
      </w:r>
      <w:r w:rsidR="00147552" w:rsidRPr="007A32AB">
        <w:rPr>
          <w:color w:val="000000"/>
          <w:lang w:val="en-US"/>
        </w:rPr>
        <w:t> </w:t>
      </w:r>
      <w:r w:rsidR="00147552" w:rsidRPr="007A32AB">
        <w:rPr>
          <w:lang w:val="en-US"/>
        </w:rPr>
        <w:t>terms</w:t>
      </w:r>
      <w:r w:rsidR="00147552" w:rsidRPr="007A32AB">
        <w:rPr>
          <w:color w:val="000000"/>
          <w:lang w:val="en-US"/>
        </w:rPr>
        <w:t>:</w:t>
      </w:r>
    </w:p>
    <w:p w14:paraId="06D9F904" w14:textId="77777777" w:rsidR="00147552" w:rsidRDefault="00147552" w:rsidP="00147552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918" w:type="dxa"/>
        <w:tblInd w:w="2263" w:type="dxa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1843"/>
        <w:gridCol w:w="1843"/>
      </w:tblGrid>
      <w:tr w:rsidR="00147552" w14:paraId="312FC7A5" w14:textId="77777777" w:rsidTr="001828AC">
        <w:trPr>
          <w:trHeight w:val="306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32C5D3" w14:textId="77777777" w:rsidR="00147552" w:rsidRPr="00A7174A" w:rsidRDefault="00147552" w:rsidP="001828AC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A7174A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DC1268" w14:textId="1BAE9953" w:rsidR="00147552" w:rsidRPr="00147552" w:rsidRDefault="00147552" w:rsidP="001828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B0934" w14:textId="7B2A2BA3" w:rsidR="00147552" w:rsidRPr="00147552" w:rsidRDefault="00147552" w:rsidP="001828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9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CFF9B" w14:textId="2D193C18" w:rsidR="00147552" w:rsidRPr="00147552" w:rsidRDefault="00147552" w:rsidP="001828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6D6EB" w14:textId="127942D6" w:rsidR="00147552" w:rsidRPr="00147552" w:rsidRDefault="00147552" w:rsidP="001828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</w:t>
            </w:r>
          </w:p>
        </w:tc>
      </w:tr>
      <w:tr w:rsidR="00147552" w14:paraId="0DF0FDD5" w14:textId="77777777" w:rsidTr="001828AC">
        <w:trPr>
          <w:trHeight w:val="488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0AC95B" w14:textId="77777777" w:rsidR="00147552" w:rsidRPr="00A7174A" w:rsidRDefault="00147552" w:rsidP="001828AC">
            <w:pPr>
              <w:jc w:val="center"/>
              <w:rPr>
                <w:color w:val="000000"/>
                <w:sz w:val="18"/>
                <w:szCs w:val="18"/>
              </w:rPr>
            </w:pPr>
            <w:r w:rsidRPr="00A7174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DB5550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Primary placement</w:t>
            </w:r>
          </w:p>
          <w:p w14:paraId="2A64D32D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063B83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Reopening</w:t>
            </w:r>
          </w:p>
          <w:p w14:paraId="7F260C71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UA4000225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B854FE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Primary placement</w:t>
            </w:r>
          </w:p>
          <w:p w14:paraId="47A17D8C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A45A5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Primary placement</w:t>
            </w:r>
          </w:p>
          <w:p w14:paraId="372E7FFE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-</w:t>
            </w:r>
          </w:p>
        </w:tc>
      </w:tr>
      <w:tr w:rsidR="00147552" w14:paraId="3DD910C6" w14:textId="77777777" w:rsidTr="001828A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467D96" w14:textId="77777777" w:rsidR="00147552" w:rsidRPr="00A7174A" w:rsidRDefault="00147552" w:rsidP="001828AC">
            <w:pPr>
              <w:jc w:val="center"/>
              <w:rPr>
                <w:color w:val="000000"/>
                <w:sz w:val="18"/>
                <w:szCs w:val="18"/>
              </w:rPr>
            </w:pPr>
            <w:r w:rsidRPr="00A7174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4CDFF3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83BE0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DEEF9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A57DD4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721</w:t>
            </w:r>
          </w:p>
        </w:tc>
      </w:tr>
      <w:tr w:rsidR="00147552" w14:paraId="5BD30F16" w14:textId="77777777" w:rsidTr="001828A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653ED7" w14:textId="77777777" w:rsidR="00147552" w:rsidRPr="00A7174A" w:rsidRDefault="00147552" w:rsidP="001828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174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89FD1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7C301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50F266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0289F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-</w:t>
            </w:r>
          </w:p>
        </w:tc>
      </w:tr>
      <w:tr w:rsidR="00147552" w14:paraId="0CE568AE" w14:textId="77777777" w:rsidTr="001828A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F6A917" w14:textId="77777777" w:rsidR="00147552" w:rsidRPr="00A7174A" w:rsidRDefault="00147552" w:rsidP="001828AC">
            <w:pPr>
              <w:jc w:val="center"/>
              <w:rPr>
                <w:color w:val="000000"/>
                <w:sz w:val="18"/>
                <w:szCs w:val="18"/>
              </w:rPr>
            </w:pPr>
            <w:r w:rsidRPr="00A7174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1B8FC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5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E28F62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5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39BE9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5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11668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5.07.2022</w:t>
            </w:r>
          </w:p>
        </w:tc>
      </w:tr>
      <w:tr w:rsidR="00147552" w14:paraId="438D6294" w14:textId="77777777" w:rsidTr="001828A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ED86F8" w14:textId="77777777" w:rsidR="00147552" w:rsidRPr="00A7174A" w:rsidRDefault="00147552" w:rsidP="001828AC">
            <w:pPr>
              <w:jc w:val="center"/>
              <w:rPr>
                <w:color w:val="000000"/>
                <w:sz w:val="18"/>
                <w:szCs w:val="18"/>
              </w:rPr>
            </w:pPr>
            <w:r w:rsidRPr="00A7174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5FB4EE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6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CEA53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6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64027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6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7F562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6.07.2022</w:t>
            </w:r>
          </w:p>
        </w:tc>
      </w:tr>
      <w:tr w:rsidR="00147552" w14:paraId="6CD7C2A3" w14:textId="77777777" w:rsidTr="001828A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0BA787" w14:textId="77777777" w:rsidR="00147552" w:rsidRPr="00A7174A" w:rsidRDefault="00147552" w:rsidP="001828AC">
            <w:pPr>
              <w:jc w:val="center"/>
              <w:rPr>
                <w:color w:val="000000"/>
                <w:sz w:val="18"/>
                <w:szCs w:val="18"/>
              </w:rPr>
            </w:pPr>
            <w:r w:rsidRPr="00A7174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26AA3B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28.10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D5826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11.01.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B84EA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05.07.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F7006B" w14:textId="77777777" w:rsidR="00147552" w:rsidRPr="00A7174A" w:rsidRDefault="00147552" w:rsidP="001828AC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26.06.2024</w:t>
            </w:r>
          </w:p>
        </w:tc>
      </w:tr>
      <w:tr w:rsidR="00147552" w14:paraId="12B9495D" w14:textId="77777777" w:rsidTr="001828AC">
        <w:trPr>
          <w:trHeight w:val="83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52E924" w14:textId="77777777" w:rsidR="00147552" w:rsidRPr="00A7174A" w:rsidRDefault="00147552" w:rsidP="00147552">
            <w:pPr>
              <w:jc w:val="center"/>
              <w:rPr>
                <w:color w:val="000000"/>
                <w:sz w:val="18"/>
                <w:szCs w:val="18"/>
              </w:rPr>
            </w:pPr>
            <w:r w:rsidRPr="00A7174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6E2B9" w14:textId="77777777" w:rsidR="00147552" w:rsidRPr="00A7174A" w:rsidRDefault="00147552" w:rsidP="00147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4821C" w14:textId="77777777" w:rsidR="00147552" w:rsidRPr="00A7174A" w:rsidRDefault="00147552" w:rsidP="00147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B4405" w14:textId="385F6A16" w:rsidR="00147552" w:rsidRPr="00A7174A" w:rsidRDefault="00147552" w:rsidP="00147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D5885" w14:textId="77777777" w:rsidR="00147552" w:rsidRPr="00A7174A" w:rsidRDefault="00147552" w:rsidP="00147552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28.12.2022</w:t>
            </w:r>
          </w:p>
          <w:p w14:paraId="6879C4F3" w14:textId="77777777" w:rsidR="00147552" w:rsidRPr="00A7174A" w:rsidRDefault="00147552" w:rsidP="00147552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28.06.2023</w:t>
            </w:r>
          </w:p>
          <w:p w14:paraId="228587EE" w14:textId="77777777" w:rsidR="00147552" w:rsidRPr="00A7174A" w:rsidRDefault="00147552" w:rsidP="00147552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27.12.2023</w:t>
            </w:r>
          </w:p>
          <w:p w14:paraId="77BC6D48" w14:textId="77777777" w:rsidR="00147552" w:rsidRPr="00A7174A" w:rsidRDefault="00147552" w:rsidP="00147552">
            <w:pPr>
              <w:jc w:val="center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26.06.2024</w:t>
            </w:r>
          </w:p>
        </w:tc>
      </w:tr>
    </w:tbl>
    <w:p w14:paraId="69401EF8" w14:textId="77777777" w:rsidR="00147552" w:rsidRPr="00C41C9F" w:rsidRDefault="00147552" w:rsidP="00147552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CC9B2C3" w14:textId="77777777" w:rsidR="00147552" w:rsidRDefault="00147552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</w:p>
    <w:sectPr w:rsidR="00147552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C44E" w14:textId="77777777" w:rsidR="00197982" w:rsidRDefault="00197982" w:rsidP="0035684D">
      <w:r>
        <w:separator/>
      </w:r>
    </w:p>
  </w:endnote>
  <w:endnote w:type="continuationSeparator" w:id="0">
    <w:p w14:paraId="708A19A3" w14:textId="77777777" w:rsidR="00197982" w:rsidRDefault="0019798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1210" w14:textId="77777777" w:rsidR="00197982" w:rsidRDefault="00197982" w:rsidP="0035684D">
      <w:r>
        <w:separator/>
      </w:r>
    </w:p>
  </w:footnote>
  <w:footnote w:type="continuationSeparator" w:id="0">
    <w:p w14:paraId="4131C8A6" w14:textId="77777777" w:rsidR="00197982" w:rsidRDefault="0019798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0CE"/>
    <w:rsid w:val="0014118A"/>
    <w:rsid w:val="00144222"/>
    <w:rsid w:val="0014649F"/>
    <w:rsid w:val="0014650B"/>
    <w:rsid w:val="00147552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982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B20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7-04T13:34:00Z</dcterms:created>
  <dcterms:modified xsi:type="dcterms:W3CDTF">2022-07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